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ED" w:rsidRDefault="00106BFE" w:rsidP="00AE45AC">
      <w:pPr>
        <w:jc w:val="center"/>
        <w:rPr>
          <w:rFonts w:ascii="FC平成角ゴシック体" w:eastAsia="FC平成角ゴシック体"/>
          <w:sz w:val="32"/>
          <w:szCs w:val="32"/>
        </w:rPr>
      </w:pPr>
      <w:r>
        <w:rPr>
          <w:rFonts w:ascii="FC平成角ゴシック体" w:eastAsia="FC平成角ゴシック体" w:hint="eastAsia"/>
          <w:color w:val="000000" w:themeColor="text1"/>
          <w:sz w:val="32"/>
          <w:szCs w:val="32"/>
        </w:rPr>
        <w:t>令和</w:t>
      </w:r>
      <w:r w:rsidR="00EF6061">
        <w:rPr>
          <w:rFonts w:ascii="FC平成角ゴシック体" w:eastAsia="FC平成角ゴシック体" w:hint="eastAsia"/>
          <w:color w:val="000000" w:themeColor="text1"/>
          <w:sz w:val="32"/>
          <w:szCs w:val="32"/>
        </w:rPr>
        <w:t>５</w:t>
      </w:r>
      <w:bookmarkStart w:id="0" w:name="_GoBack"/>
      <w:bookmarkEnd w:id="0"/>
      <w:r w:rsidR="00214CED" w:rsidRPr="0057302F">
        <w:rPr>
          <w:rFonts w:ascii="FC平成角ゴシック体" w:eastAsia="FC平成角ゴシック体" w:hint="eastAsia"/>
          <w:color w:val="000000" w:themeColor="text1"/>
          <w:sz w:val="32"/>
          <w:szCs w:val="32"/>
        </w:rPr>
        <w:t>年度</w:t>
      </w:r>
      <w:r w:rsidR="00214CED" w:rsidRPr="00B2306B">
        <w:rPr>
          <w:rFonts w:ascii="FC平成角ゴシック体" w:eastAsia="FC平成角ゴシック体" w:hint="eastAsia"/>
          <w:sz w:val="32"/>
          <w:szCs w:val="32"/>
        </w:rPr>
        <w:t xml:space="preserve">入学　</w:t>
      </w:r>
      <w:r w:rsidR="00146573">
        <w:rPr>
          <w:rFonts w:ascii="FC平成角ゴシック体" w:eastAsia="FC平成角ゴシック体" w:hint="eastAsia"/>
          <w:sz w:val="32"/>
          <w:szCs w:val="32"/>
        </w:rPr>
        <w:t>高校生おおはさま留学生</w:t>
      </w:r>
      <w:r w:rsidR="00214CED" w:rsidRPr="00B2306B">
        <w:rPr>
          <w:rFonts w:ascii="FC平成角ゴシック体" w:eastAsia="FC平成角ゴシック体" w:hint="eastAsia"/>
          <w:sz w:val="32"/>
          <w:szCs w:val="32"/>
        </w:rPr>
        <w:t>申込書</w:t>
      </w:r>
    </w:p>
    <w:p w:rsidR="00D4096C" w:rsidRDefault="00D4096C" w:rsidP="00632BDB">
      <w:pPr>
        <w:jc w:val="right"/>
      </w:pPr>
    </w:p>
    <w:tbl>
      <w:tblPr>
        <w:tblW w:w="91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1136"/>
        <w:gridCol w:w="227"/>
        <w:gridCol w:w="908"/>
        <w:gridCol w:w="682"/>
        <w:gridCol w:w="453"/>
        <w:gridCol w:w="462"/>
        <w:gridCol w:w="219"/>
        <w:gridCol w:w="682"/>
        <w:gridCol w:w="908"/>
        <w:gridCol w:w="453"/>
        <w:gridCol w:w="673"/>
        <w:gridCol w:w="8"/>
        <w:gridCol w:w="681"/>
        <w:gridCol w:w="228"/>
        <w:gridCol w:w="943"/>
      </w:tblGrid>
      <w:tr w:rsidR="00705360" w:rsidTr="003508E8">
        <w:trPr>
          <w:trHeight w:val="522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230B88" w:rsidRDefault="00705360" w:rsidP="00230B88">
            <w:pPr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ふ</w:t>
            </w:r>
            <w:r w:rsid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り</w:t>
            </w:r>
            <w:r w:rsid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が</w:t>
            </w:r>
            <w:r w:rsid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5448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05360" w:rsidRDefault="00705360" w:rsidP="0078103B">
            <w:pPr>
              <w:jc w:val="left"/>
            </w:pPr>
          </w:p>
        </w:tc>
        <w:tc>
          <w:tcPr>
            <w:tcW w:w="18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3031F7">
            <w:pPr>
              <w:widowControl/>
              <w:jc w:val="center"/>
            </w:pPr>
            <w:r>
              <w:rPr>
                <w:rFonts w:hint="eastAsia"/>
              </w:rPr>
              <w:t>写真添付</w:t>
            </w:r>
          </w:p>
          <w:p w:rsidR="00705360" w:rsidRDefault="003031F7" w:rsidP="003031F7">
            <w:pPr>
              <w:widowControl/>
              <w:jc w:val="center"/>
            </w:pPr>
            <w:r>
              <w:rPr>
                <w:rFonts w:hint="eastAsia"/>
                <w:sz w:val="20"/>
                <w:szCs w:val="20"/>
              </w:rPr>
              <w:t>(</w:t>
            </w:r>
            <w:r w:rsidR="00705360" w:rsidRPr="00632BDB">
              <w:rPr>
                <w:rFonts w:hint="eastAsia"/>
                <w:sz w:val="20"/>
                <w:szCs w:val="20"/>
              </w:rPr>
              <w:t>縦4cm、横3cm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05360" w:rsidRPr="00632BDB" w:rsidRDefault="00705360" w:rsidP="003031F7">
            <w:pPr>
              <w:widowControl/>
              <w:spacing w:line="0" w:lineRule="atLeast"/>
              <w:jc w:val="center"/>
              <w:rPr>
                <w:sz w:val="16"/>
                <w:szCs w:val="16"/>
              </w:rPr>
            </w:pPr>
          </w:p>
          <w:p w:rsidR="003031F7" w:rsidRDefault="00705360" w:rsidP="003031F7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上半身、脱帽、</w:t>
            </w:r>
          </w:p>
          <w:p w:rsidR="003031F7" w:rsidRDefault="00705360" w:rsidP="003031F7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正面向きのもの</w:t>
            </w:r>
          </w:p>
          <w:p w:rsidR="003031F7" w:rsidRDefault="00705360" w:rsidP="003031F7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で、最近</w:t>
            </w:r>
            <w:r w:rsidR="00230B88">
              <w:rPr>
                <w:rFonts w:hint="eastAsia"/>
                <w:sz w:val="18"/>
                <w:szCs w:val="18"/>
              </w:rPr>
              <w:t>３カ月</w:t>
            </w:r>
          </w:p>
          <w:p w:rsidR="003031F7" w:rsidRDefault="00705360" w:rsidP="003031F7">
            <w:pPr>
              <w:widowControl/>
              <w:spacing w:line="0" w:lineRule="atLeast"/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以内に撮影した</w:t>
            </w:r>
          </w:p>
          <w:p w:rsidR="00705360" w:rsidRPr="00632BDB" w:rsidRDefault="00705360" w:rsidP="003031F7">
            <w:pPr>
              <w:widowControl/>
              <w:spacing w:line="0" w:lineRule="atLeast"/>
              <w:jc w:val="center"/>
              <w:rPr>
                <w:sz w:val="20"/>
                <w:szCs w:val="20"/>
              </w:rPr>
            </w:pPr>
            <w:r w:rsidRPr="00230B88">
              <w:rPr>
                <w:rFonts w:hint="eastAsia"/>
                <w:sz w:val="18"/>
                <w:szCs w:val="18"/>
              </w:rPr>
              <w:t>もの</w:t>
            </w:r>
          </w:p>
        </w:tc>
      </w:tr>
      <w:tr w:rsidR="00705360" w:rsidTr="003508E8">
        <w:trPr>
          <w:trHeight w:val="974"/>
        </w:trPr>
        <w:tc>
          <w:tcPr>
            <w:tcW w:w="181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9813FF" w:rsidRDefault="00716D4D" w:rsidP="0078103B">
            <w:pPr>
              <w:jc w:val="center"/>
            </w:pPr>
            <w:r w:rsidRPr="00BC55B0">
              <w:rPr>
                <w:rFonts w:hint="eastAsia"/>
                <w:spacing w:val="32"/>
                <w:kern w:val="0"/>
                <w:fitText w:val="1361" w:id="1718814208"/>
              </w:rPr>
              <w:t>申込者</w:t>
            </w:r>
            <w:r w:rsidR="00705360" w:rsidRPr="00BC55B0">
              <w:rPr>
                <w:rFonts w:hint="eastAsia"/>
                <w:spacing w:val="32"/>
                <w:kern w:val="0"/>
                <w:fitText w:val="1361" w:id="1718814208"/>
              </w:rPr>
              <w:t>氏</w:t>
            </w:r>
            <w:r w:rsidR="00705360" w:rsidRPr="00BC55B0">
              <w:rPr>
                <w:rFonts w:hint="eastAsia"/>
                <w:spacing w:val="2"/>
                <w:kern w:val="0"/>
                <w:fitText w:val="1361" w:id="1718814208"/>
              </w:rPr>
              <w:t>名</w:t>
            </w:r>
          </w:p>
        </w:tc>
        <w:tc>
          <w:tcPr>
            <w:tcW w:w="5448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339" w:rsidRDefault="00C91339" w:rsidP="0078103B">
            <w:pPr>
              <w:jc w:val="left"/>
            </w:pPr>
          </w:p>
          <w:p w:rsidR="006B456C" w:rsidRPr="009813FF" w:rsidRDefault="006B456C" w:rsidP="0078103B">
            <w:pPr>
              <w:jc w:val="left"/>
            </w:pPr>
          </w:p>
        </w:tc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55228D" w:rsidRDefault="00705360" w:rsidP="00563BBC">
            <w:pPr>
              <w:jc w:val="left"/>
            </w:pPr>
          </w:p>
        </w:tc>
      </w:tr>
      <w:tr w:rsidR="00410A26" w:rsidTr="003508E8">
        <w:trPr>
          <w:trHeight w:val="826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A26" w:rsidRPr="009813FF" w:rsidRDefault="00410A26" w:rsidP="00585E13">
            <w:pPr>
              <w:jc w:val="center"/>
              <w:rPr>
                <w:kern w:val="0"/>
              </w:rPr>
            </w:pPr>
            <w:r w:rsidRPr="00BC55B0">
              <w:rPr>
                <w:rFonts w:hint="eastAsia"/>
                <w:spacing w:val="461"/>
                <w:kern w:val="0"/>
                <w:fitText w:val="1362" w:id="703830019"/>
              </w:rPr>
              <w:t>性</w:t>
            </w:r>
            <w:r w:rsidRPr="00BC55B0">
              <w:rPr>
                <w:rFonts w:hint="eastAsia"/>
                <w:kern w:val="0"/>
                <w:fitText w:val="1362" w:id="703830019"/>
              </w:rPr>
              <w:t>別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A26" w:rsidRPr="009813FF" w:rsidRDefault="00410A26" w:rsidP="003508E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A26" w:rsidRDefault="00455221" w:rsidP="00AB4799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455221" w:rsidRPr="009813FF" w:rsidRDefault="00410A26" w:rsidP="003508E8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29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A26" w:rsidRPr="009813FF" w:rsidRDefault="00455221" w:rsidP="00455221">
            <w:pPr>
              <w:wordWrap w:val="0"/>
              <w:jc w:val="right"/>
            </w:pPr>
            <w:r>
              <w:rPr>
                <w:rFonts w:hint="eastAsia"/>
              </w:rPr>
              <w:t>年　 月 　日生</w:t>
            </w:r>
          </w:p>
        </w:tc>
        <w:tc>
          <w:tcPr>
            <w:tcW w:w="185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A26" w:rsidRPr="0055228D" w:rsidRDefault="00410A26" w:rsidP="00563BBC">
            <w:pPr>
              <w:jc w:val="left"/>
            </w:pPr>
          </w:p>
        </w:tc>
      </w:tr>
      <w:tr w:rsidR="00563BBC" w:rsidRPr="00214CED" w:rsidTr="00410A26">
        <w:trPr>
          <w:trHeight w:val="615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Pr="009813FF" w:rsidRDefault="00563BBC" w:rsidP="00585E13">
            <w:pPr>
              <w:jc w:val="center"/>
              <w:rPr>
                <w:kern w:val="0"/>
              </w:rPr>
            </w:pPr>
            <w:r w:rsidRPr="00B5714B">
              <w:rPr>
                <w:rFonts w:hint="eastAsia"/>
                <w:spacing w:val="176"/>
                <w:kern w:val="0"/>
                <w:fitText w:val="1362" w:id="703830017"/>
              </w:rPr>
              <w:t>現住</w:t>
            </w:r>
            <w:r w:rsidRPr="00B5714B">
              <w:rPr>
                <w:rFonts w:hint="eastAsia"/>
                <w:spacing w:val="-1"/>
                <w:kern w:val="0"/>
                <w:fitText w:val="1362" w:id="703830017"/>
              </w:rPr>
              <w:t>所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632BDB">
            <w:pPr>
              <w:jc w:val="left"/>
            </w:pPr>
            <w:r>
              <w:rPr>
                <w:rFonts w:hint="eastAsia"/>
              </w:rPr>
              <w:t>〒</w:t>
            </w:r>
          </w:p>
          <w:p w:rsidR="00563BBC" w:rsidRDefault="00563BBC" w:rsidP="00632BDB">
            <w:pPr>
              <w:jc w:val="left"/>
            </w:pPr>
          </w:p>
          <w:p w:rsidR="003031F7" w:rsidRDefault="003031F7" w:rsidP="00632BDB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  <w:tr w:rsidR="00563BBC" w:rsidRPr="00214CED" w:rsidTr="00410A26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Default="009E286D" w:rsidP="00585E13">
            <w:pPr>
              <w:jc w:val="center"/>
            </w:pPr>
            <w:r>
              <w:rPr>
                <w:rFonts w:hint="eastAsia"/>
              </w:rPr>
              <w:t>在籍（出身）</w:t>
            </w:r>
          </w:p>
          <w:p w:rsidR="009E286D" w:rsidRDefault="009E286D" w:rsidP="009E286D">
            <w:pPr>
              <w:jc w:val="center"/>
            </w:pPr>
            <w:r w:rsidRPr="00B5714B">
              <w:rPr>
                <w:rFonts w:hint="eastAsia"/>
                <w:spacing w:val="176"/>
                <w:kern w:val="0"/>
                <w:fitText w:val="1362" w:id="703823872"/>
              </w:rPr>
              <w:t>中学</w:t>
            </w:r>
            <w:r w:rsidRPr="00B5714B">
              <w:rPr>
                <w:rFonts w:hint="eastAsia"/>
                <w:spacing w:val="-1"/>
                <w:kern w:val="0"/>
                <w:fitText w:val="1362" w:id="703823872"/>
              </w:rPr>
              <w:t>校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632BDB">
            <w:pPr>
              <w:jc w:val="left"/>
            </w:pPr>
          </w:p>
          <w:p w:rsidR="00585E13" w:rsidRDefault="00585E13" w:rsidP="00632BDB">
            <w:pPr>
              <w:jc w:val="left"/>
            </w:pPr>
          </w:p>
        </w:tc>
      </w:tr>
      <w:tr w:rsidR="00585E13" w:rsidRPr="00214CED" w:rsidTr="00410A26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585E13">
            <w:pPr>
              <w:jc w:val="center"/>
            </w:pPr>
            <w:r w:rsidRPr="00B5714B">
              <w:rPr>
                <w:rFonts w:hint="eastAsia"/>
                <w:spacing w:val="33"/>
                <w:kern w:val="0"/>
                <w:fitText w:val="1362" w:id="703829761"/>
              </w:rPr>
              <w:t>中学校で</w:t>
            </w:r>
            <w:r w:rsidRPr="00B5714B">
              <w:rPr>
                <w:rFonts w:hint="eastAsia"/>
                <w:kern w:val="0"/>
                <w:fitText w:val="1362" w:id="703829761"/>
              </w:rPr>
              <w:t>の</w:t>
            </w:r>
          </w:p>
          <w:p w:rsidR="00585E13" w:rsidRDefault="00585E13" w:rsidP="00585E13">
            <w:pPr>
              <w:jc w:val="center"/>
            </w:pPr>
            <w:r w:rsidRPr="00B5714B">
              <w:rPr>
                <w:rFonts w:hint="eastAsia"/>
                <w:spacing w:val="176"/>
                <w:kern w:val="0"/>
                <w:fitText w:val="1362" w:id="703830016"/>
              </w:rPr>
              <w:t>部活</w:t>
            </w:r>
            <w:r w:rsidRPr="00B5714B">
              <w:rPr>
                <w:rFonts w:hint="eastAsia"/>
                <w:spacing w:val="-1"/>
                <w:kern w:val="0"/>
                <w:fitText w:val="1362" w:id="703830016"/>
              </w:rPr>
              <w:t>動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E13" w:rsidRDefault="00585E13" w:rsidP="00632BDB">
            <w:pPr>
              <w:jc w:val="left"/>
            </w:pPr>
          </w:p>
          <w:p w:rsidR="00585E13" w:rsidRDefault="00585E13" w:rsidP="00632BDB">
            <w:pPr>
              <w:jc w:val="left"/>
            </w:pPr>
          </w:p>
        </w:tc>
      </w:tr>
      <w:tr w:rsidR="00585E13" w:rsidRPr="00214CED" w:rsidTr="00410A26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9E286D">
            <w:pPr>
              <w:jc w:val="center"/>
            </w:pPr>
            <w:r w:rsidRPr="00B5714B">
              <w:rPr>
                <w:rFonts w:hint="eastAsia"/>
                <w:spacing w:val="33"/>
                <w:kern w:val="0"/>
                <w:fitText w:val="1362" w:id="703829760"/>
              </w:rPr>
              <w:t>趣味・特</w:t>
            </w:r>
            <w:r w:rsidRPr="00B5714B">
              <w:rPr>
                <w:rFonts w:hint="eastAsia"/>
                <w:kern w:val="0"/>
                <w:fitText w:val="1362" w:id="703829760"/>
              </w:rPr>
              <w:t>技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E13" w:rsidRDefault="00585E13" w:rsidP="00632BDB">
            <w:pPr>
              <w:jc w:val="left"/>
            </w:pPr>
          </w:p>
          <w:p w:rsidR="00585E13" w:rsidRDefault="00585E13" w:rsidP="00632BDB">
            <w:pPr>
              <w:jc w:val="left"/>
            </w:pPr>
          </w:p>
        </w:tc>
      </w:tr>
      <w:tr w:rsidR="00563BBC" w:rsidRPr="00214CED" w:rsidTr="00410A26">
        <w:trPr>
          <w:trHeight w:val="43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BBC" w:rsidRDefault="00563BBC" w:rsidP="00632BD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持病・アレル</w:t>
            </w:r>
          </w:p>
          <w:p w:rsidR="00563BBC" w:rsidRPr="00563BBC" w:rsidRDefault="00563BBC" w:rsidP="00563BBC">
            <w:pPr>
              <w:jc w:val="center"/>
            </w:pPr>
            <w:r w:rsidRPr="00B5714B">
              <w:rPr>
                <w:rFonts w:hint="eastAsia"/>
                <w:spacing w:val="33"/>
                <w:kern w:val="0"/>
                <w:fitText w:val="1362" w:id="703821824"/>
              </w:rPr>
              <w:t>ギーの有</w:t>
            </w:r>
            <w:r w:rsidRPr="00B5714B">
              <w:rPr>
                <w:rFonts w:hint="eastAsia"/>
                <w:kern w:val="0"/>
                <w:fitText w:val="1362" w:id="703821824"/>
              </w:rPr>
              <w:t>無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563BBC">
            <w:pPr>
              <w:jc w:val="center"/>
            </w:pPr>
            <w:r>
              <w:rPr>
                <w:rFonts w:hint="eastAsia"/>
              </w:rPr>
              <w:t>有　・無</w:t>
            </w:r>
          </w:p>
        </w:tc>
        <w:tc>
          <w:tcPr>
            <w:tcW w:w="18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230B88">
            <w:pPr>
              <w:jc w:val="center"/>
            </w:pPr>
            <w:r w:rsidRPr="00BC55B0">
              <w:rPr>
                <w:rFonts w:hint="eastAsia"/>
                <w:spacing w:val="80"/>
                <w:kern w:val="0"/>
                <w:fitText w:val="1362" w:id="703833856"/>
              </w:rPr>
              <w:t>有の場</w:t>
            </w:r>
            <w:r w:rsidRPr="00BC55B0">
              <w:rPr>
                <w:rFonts w:hint="eastAsia"/>
                <w:spacing w:val="1"/>
                <w:kern w:val="0"/>
                <w:fitText w:val="1362" w:id="703833856"/>
              </w:rPr>
              <w:t>合</w:t>
            </w:r>
          </w:p>
          <w:p w:rsidR="00563BBC" w:rsidRDefault="00563BBC" w:rsidP="00230B88">
            <w:pPr>
              <w:jc w:val="center"/>
            </w:pPr>
            <w:r>
              <w:rPr>
                <w:rFonts w:hint="eastAsia"/>
              </w:rPr>
              <w:t>病名・症状等</w:t>
            </w:r>
          </w:p>
        </w:tc>
        <w:tc>
          <w:tcPr>
            <w:tcW w:w="389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BBC" w:rsidRDefault="00563BBC" w:rsidP="00632BDB">
            <w:pPr>
              <w:jc w:val="left"/>
            </w:pPr>
          </w:p>
        </w:tc>
      </w:tr>
      <w:tr w:rsidR="00AB4799" w:rsidRPr="00214CED" w:rsidTr="00410A26">
        <w:trPr>
          <w:trHeight w:val="454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AB4799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留学を希望する理由</w:t>
            </w:r>
          </w:p>
        </w:tc>
        <w:tc>
          <w:tcPr>
            <w:tcW w:w="866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C91339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Pr="009813FF" w:rsidRDefault="00C9133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left"/>
            </w:pPr>
          </w:p>
        </w:tc>
      </w:tr>
      <w:tr w:rsidR="00AB4799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632BDB">
            <w:pPr>
              <w:jc w:val="left"/>
            </w:pPr>
          </w:p>
        </w:tc>
      </w:tr>
      <w:tr w:rsidR="00AB4799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AB4799" w:rsidRDefault="00AB4799" w:rsidP="00632BDB">
            <w:pPr>
              <w:jc w:val="left"/>
            </w:pPr>
          </w:p>
        </w:tc>
      </w:tr>
      <w:tr w:rsidR="00AB4799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Pr="009813FF" w:rsidRDefault="00AB479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799" w:rsidRDefault="00AB4799" w:rsidP="00716D4D">
            <w:pPr>
              <w:jc w:val="right"/>
            </w:pPr>
            <w:r>
              <w:rPr>
                <w:rFonts w:hint="eastAsia"/>
              </w:rPr>
              <w:t>（※</w:t>
            </w:r>
            <w:r w:rsidR="00716D4D">
              <w:rPr>
                <w:rFonts w:hint="eastAsia"/>
              </w:rPr>
              <w:t>申込者</w:t>
            </w:r>
            <w:r>
              <w:rPr>
                <w:rFonts w:hint="eastAsia"/>
              </w:rPr>
              <w:t>自書）</w:t>
            </w:r>
          </w:p>
        </w:tc>
      </w:tr>
      <w:tr w:rsidR="00585E13" w:rsidRPr="00214CED" w:rsidTr="00410A26">
        <w:trPr>
          <w:trHeight w:val="43"/>
        </w:trPr>
        <w:tc>
          <w:tcPr>
            <w:tcW w:w="1816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Pr="00230B88" w:rsidRDefault="00585E13" w:rsidP="00AE45AC">
            <w:pPr>
              <w:jc w:val="center"/>
              <w:rPr>
                <w:sz w:val="18"/>
                <w:szCs w:val="18"/>
              </w:rPr>
            </w:pPr>
            <w:r w:rsidRPr="00230B88">
              <w:rPr>
                <w:rFonts w:hint="eastAsia"/>
                <w:sz w:val="18"/>
                <w:szCs w:val="18"/>
              </w:rPr>
              <w:t>ふ</w:t>
            </w:r>
            <w:r w:rsidR="009C119D" w:rsidRP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り</w:t>
            </w:r>
            <w:r w:rsidR="009C119D" w:rsidRP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が</w:t>
            </w:r>
            <w:r w:rsidR="009C119D" w:rsidRPr="00230B88">
              <w:rPr>
                <w:rFonts w:hint="eastAsia"/>
                <w:sz w:val="18"/>
                <w:szCs w:val="18"/>
              </w:rPr>
              <w:t xml:space="preserve"> </w:t>
            </w:r>
            <w:r w:rsidRPr="00230B88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4767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  <w:tc>
          <w:tcPr>
            <w:tcW w:w="1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716D4D" w:rsidP="00716D4D">
            <w:pPr>
              <w:jc w:val="center"/>
            </w:pPr>
            <w:r>
              <w:rPr>
                <w:rFonts w:hint="eastAsia"/>
                <w:kern w:val="0"/>
              </w:rPr>
              <w:t>申込者と</w:t>
            </w:r>
            <w:r w:rsidR="00585E13" w:rsidRPr="00716D4D">
              <w:rPr>
                <w:rFonts w:hint="eastAsia"/>
                <w:kern w:val="0"/>
              </w:rPr>
              <w:t>の続</w:t>
            </w:r>
            <w:r>
              <w:rPr>
                <w:rFonts w:hint="eastAsia"/>
                <w:kern w:val="0"/>
              </w:rPr>
              <w:t xml:space="preserve">　　　</w:t>
            </w:r>
            <w:r w:rsidR="00585E13" w:rsidRPr="00716D4D">
              <w:rPr>
                <w:rFonts w:hint="eastAsia"/>
                <w:kern w:val="0"/>
              </w:rPr>
              <w:t>柄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585E13" w:rsidRPr="00214CED" w:rsidTr="00410A26">
        <w:trPr>
          <w:trHeight w:val="559"/>
        </w:trPr>
        <w:tc>
          <w:tcPr>
            <w:tcW w:w="181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E45AC">
            <w:pPr>
              <w:jc w:val="center"/>
            </w:pPr>
            <w:r w:rsidRPr="00B5714B">
              <w:rPr>
                <w:rFonts w:hint="eastAsia"/>
                <w:spacing w:val="33"/>
                <w:kern w:val="0"/>
                <w:fitText w:val="1362" w:id="703832320"/>
              </w:rPr>
              <w:t>保護者氏</w:t>
            </w:r>
            <w:r w:rsidRPr="00B5714B">
              <w:rPr>
                <w:rFonts w:hint="eastAsia"/>
                <w:kern w:val="0"/>
                <w:fitText w:val="1362" w:id="703832320"/>
              </w:rPr>
              <w:t>名</w:t>
            </w:r>
          </w:p>
        </w:tc>
        <w:tc>
          <w:tcPr>
            <w:tcW w:w="4767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9C119D" w:rsidP="009C119D">
            <w:pPr>
              <w:ind w:right="227"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36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  <w:tc>
          <w:tcPr>
            <w:tcW w:w="11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3031F7" w:rsidRPr="00214CED" w:rsidTr="00410A26">
        <w:trPr>
          <w:trHeight w:val="559"/>
        </w:trPr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7" w:rsidRPr="00B5714B" w:rsidRDefault="003031F7" w:rsidP="00AE45A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連　 絡　 先</w:t>
            </w:r>
          </w:p>
        </w:tc>
        <w:tc>
          <w:tcPr>
            <w:tcW w:w="73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F7" w:rsidRDefault="003031F7" w:rsidP="003031F7">
            <w:pPr>
              <w:ind w:right="227"/>
              <w:jc w:val="left"/>
            </w:pPr>
            <w:r>
              <w:rPr>
                <w:rFonts w:hint="eastAsia"/>
              </w:rPr>
              <w:t>携帯電話：</w:t>
            </w:r>
          </w:p>
          <w:p w:rsidR="003031F7" w:rsidRDefault="003031F7" w:rsidP="003031F7">
            <w:pPr>
              <w:jc w:val="left"/>
            </w:pPr>
            <w:r>
              <w:rPr>
                <w:rFonts w:hint="eastAsia"/>
              </w:rPr>
              <w:t>E-MAIL：</w:t>
            </w:r>
          </w:p>
        </w:tc>
      </w:tr>
      <w:tr w:rsidR="00585E13" w:rsidRPr="00214CED" w:rsidTr="00410A26">
        <w:trPr>
          <w:trHeight w:val="454"/>
        </w:trPr>
        <w:tc>
          <w:tcPr>
            <w:tcW w:w="45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Pr="009813FF" w:rsidRDefault="00585E13" w:rsidP="00632BD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護者の意見</w:t>
            </w: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C91339" w:rsidRPr="00214CED" w:rsidTr="00410A26">
        <w:trPr>
          <w:trHeight w:val="438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AB4799">
            <w:pPr>
              <w:jc w:val="right"/>
            </w:pPr>
          </w:p>
        </w:tc>
      </w:tr>
      <w:tr w:rsidR="00585E13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585E13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AB4799">
            <w:pPr>
              <w:jc w:val="right"/>
            </w:pPr>
          </w:p>
        </w:tc>
      </w:tr>
      <w:tr w:rsidR="00585E13" w:rsidRPr="00214CED" w:rsidTr="00410A26">
        <w:trPr>
          <w:trHeight w:val="45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585E13" w:rsidP="00632BDB">
            <w:pPr>
              <w:jc w:val="center"/>
              <w:rPr>
                <w:kern w:val="0"/>
              </w:rPr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E13" w:rsidRDefault="00C91339" w:rsidP="00AB4799">
            <w:pPr>
              <w:jc w:val="right"/>
            </w:pPr>
            <w:r>
              <w:rPr>
                <w:rFonts w:hint="eastAsia"/>
              </w:rPr>
              <w:t>（※保護者自書）</w:t>
            </w:r>
          </w:p>
        </w:tc>
      </w:tr>
      <w:tr w:rsidR="00705360" w:rsidRPr="00214CED" w:rsidTr="00410A26">
        <w:trPr>
          <w:trHeight w:val="681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lastRenderedPageBreak/>
              <w:t>家</w:t>
            </w:r>
          </w:p>
          <w:p w:rsidR="00705360" w:rsidRDefault="00705360" w:rsidP="00632BDB">
            <w:pPr>
              <w:jc w:val="center"/>
            </w:pP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族</w:t>
            </w:r>
          </w:p>
          <w:p w:rsidR="00705360" w:rsidRDefault="00705360" w:rsidP="00632BDB">
            <w:pPr>
              <w:jc w:val="center"/>
            </w:pP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構</w:t>
            </w:r>
          </w:p>
          <w:p w:rsidR="00705360" w:rsidRDefault="00705360" w:rsidP="00632BDB">
            <w:pPr>
              <w:jc w:val="center"/>
            </w:pP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成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Pr="00705180" w:rsidRDefault="00705360" w:rsidP="00632BDB">
            <w:pPr>
              <w:jc w:val="center"/>
              <w:rPr>
                <w:sz w:val="18"/>
                <w:szCs w:val="18"/>
              </w:rPr>
            </w:pPr>
            <w:r w:rsidRPr="00705180">
              <w:rPr>
                <w:rFonts w:hint="eastAsia"/>
                <w:sz w:val="18"/>
                <w:szCs w:val="18"/>
              </w:rPr>
              <w:t>ふ</w:t>
            </w:r>
            <w:r w:rsidR="00705180">
              <w:rPr>
                <w:rFonts w:hint="eastAsia"/>
                <w:sz w:val="18"/>
                <w:szCs w:val="18"/>
              </w:rPr>
              <w:t xml:space="preserve"> </w:t>
            </w:r>
            <w:r w:rsidRPr="00705180">
              <w:rPr>
                <w:rFonts w:hint="eastAsia"/>
                <w:sz w:val="18"/>
                <w:szCs w:val="18"/>
              </w:rPr>
              <w:t>り</w:t>
            </w:r>
            <w:r w:rsidR="00705180">
              <w:rPr>
                <w:rFonts w:hint="eastAsia"/>
                <w:sz w:val="18"/>
                <w:szCs w:val="18"/>
              </w:rPr>
              <w:t xml:space="preserve"> </w:t>
            </w:r>
            <w:r w:rsidRPr="00705180">
              <w:rPr>
                <w:rFonts w:hint="eastAsia"/>
                <w:sz w:val="18"/>
                <w:szCs w:val="18"/>
              </w:rPr>
              <w:t>が</w:t>
            </w:r>
            <w:r w:rsidR="00705180">
              <w:rPr>
                <w:rFonts w:hint="eastAsia"/>
                <w:sz w:val="18"/>
                <w:szCs w:val="18"/>
              </w:rPr>
              <w:t xml:space="preserve"> </w:t>
            </w:r>
            <w:r w:rsidRPr="00705180">
              <w:rPr>
                <w:rFonts w:hint="eastAsia"/>
                <w:sz w:val="18"/>
                <w:szCs w:val="18"/>
              </w:rPr>
              <w:t>な</w:t>
            </w:r>
          </w:p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05360" w:rsidRPr="00214CED" w:rsidTr="00410A26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410A26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410A26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410A26">
        <w:trPr>
          <w:trHeight w:val="657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705360" w:rsidRPr="00214CED" w:rsidTr="00410A26">
        <w:trPr>
          <w:trHeight w:val="690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20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5360" w:rsidRDefault="00705360" w:rsidP="00632BDB">
            <w:pPr>
              <w:jc w:val="center"/>
            </w:pPr>
          </w:p>
        </w:tc>
      </w:tr>
      <w:tr w:rsidR="009C119D" w:rsidRPr="00214CED" w:rsidTr="00410A26">
        <w:trPr>
          <w:trHeight w:val="167"/>
        </w:trPr>
        <w:tc>
          <w:tcPr>
            <w:tcW w:w="158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08E8" w:rsidRDefault="00BC55B0" w:rsidP="003508E8">
            <w:pPr>
              <w:jc w:val="center"/>
            </w:pPr>
            <w:r>
              <w:rPr>
                <w:rFonts w:hint="eastAsia"/>
              </w:rPr>
              <w:t>花巻市</w:t>
            </w:r>
            <w:r w:rsidR="003508E8">
              <w:rPr>
                <w:rFonts w:hint="eastAsia"/>
              </w:rPr>
              <w:t>内</w:t>
            </w:r>
            <w:r w:rsidR="009C119D">
              <w:rPr>
                <w:rFonts w:hint="eastAsia"/>
              </w:rPr>
              <w:t>に</w:t>
            </w:r>
          </w:p>
          <w:p w:rsidR="003508E8" w:rsidRDefault="009C119D" w:rsidP="003508E8">
            <w:pPr>
              <w:jc w:val="center"/>
            </w:pPr>
            <w:r w:rsidRPr="003508E8">
              <w:rPr>
                <w:rFonts w:hint="eastAsia"/>
                <w:spacing w:val="42"/>
                <w:kern w:val="0"/>
                <w:fitText w:val="1135" w:id="1769136640"/>
              </w:rPr>
              <w:t>親戚等</w:t>
            </w:r>
            <w:r w:rsidRPr="003508E8">
              <w:rPr>
                <w:rFonts w:hint="eastAsia"/>
                <w:spacing w:val="1"/>
                <w:kern w:val="0"/>
                <w:fitText w:val="1135" w:id="1769136640"/>
              </w:rPr>
              <w:t>が</w:t>
            </w:r>
          </w:p>
          <w:p w:rsidR="009C119D" w:rsidRDefault="009C119D" w:rsidP="003508E8">
            <w:pPr>
              <w:jc w:val="center"/>
            </w:pPr>
            <w:r w:rsidRPr="003508E8">
              <w:rPr>
                <w:rFonts w:hint="eastAsia"/>
                <w:spacing w:val="42"/>
                <w:kern w:val="0"/>
                <w:fitText w:val="1135" w:id="1769136641"/>
              </w:rPr>
              <w:t>いる場</w:t>
            </w:r>
            <w:r w:rsidRPr="003508E8">
              <w:rPr>
                <w:rFonts w:hint="eastAsia"/>
                <w:spacing w:val="1"/>
                <w:kern w:val="0"/>
                <w:fitText w:val="1135" w:id="1769136641"/>
              </w:rPr>
              <w:t>合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Default="009C119D" w:rsidP="00632BDB">
            <w:pPr>
              <w:jc w:val="center"/>
            </w:pPr>
          </w:p>
          <w:p w:rsidR="009C119D" w:rsidRPr="009C119D" w:rsidRDefault="009C119D" w:rsidP="00632BDB">
            <w:pPr>
              <w:jc w:val="center"/>
            </w:pPr>
          </w:p>
        </w:tc>
        <w:tc>
          <w:tcPr>
            <w:tcW w:w="11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8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</w:p>
        </w:tc>
      </w:tr>
      <w:tr w:rsidR="009C119D" w:rsidRPr="00214CED" w:rsidTr="00410A26">
        <w:trPr>
          <w:trHeight w:val="63"/>
        </w:trPr>
        <w:tc>
          <w:tcPr>
            <w:tcW w:w="15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Default="009C119D" w:rsidP="00632BDB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Pr="009C119D" w:rsidRDefault="009C119D" w:rsidP="00632BD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39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19D" w:rsidRDefault="009C119D" w:rsidP="00632BDB">
            <w:pPr>
              <w:jc w:val="center"/>
            </w:pPr>
          </w:p>
          <w:p w:rsidR="009C119D" w:rsidRDefault="009C119D" w:rsidP="00632BDB">
            <w:pPr>
              <w:jc w:val="center"/>
            </w:pPr>
          </w:p>
          <w:p w:rsidR="003031F7" w:rsidRDefault="003031F7" w:rsidP="003031F7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  <w:tr w:rsidR="00C91339" w:rsidRPr="00214CED" w:rsidTr="00410A26">
        <w:trPr>
          <w:trHeight w:val="535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705360">
            <w:pPr>
              <w:jc w:val="center"/>
            </w:pPr>
            <w:r>
              <w:rPr>
                <w:rFonts w:hint="eastAsia"/>
              </w:rPr>
              <w:t>学校長の意見</w:t>
            </w:r>
          </w:p>
        </w:tc>
        <w:tc>
          <w:tcPr>
            <w:tcW w:w="8663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AE45AC">
            <w:pPr>
              <w:ind w:right="227"/>
              <w:jc w:val="left"/>
            </w:pPr>
          </w:p>
        </w:tc>
      </w:tr>
      <w:tr w:rsidR="00C91339" w:rsidRPr="00214CED" w:rsidTr="00410A26">
        <w:trPr>
          <w:trHeight w:val="495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705360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495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705360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495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705360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495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705360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495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705360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517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517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541"/>
        </w:trPr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right"/>
            </w:pPr>
          </w:p>
        </w:tc>
      </w:tr>
      <w:tr w:rsidR="00C91339" w:rsidRPr="00214CED" w:rsidTr="00410A26">
        <w:trPr>
          <w:trHeight w:val="1072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632BDB">
            <w:pPr>
              <w:jc w:val="center"/>
            </w:pPr>
          </w:p>
        </w:tc>
        <w:tc>
          <w:tcPr>
            <w:tcW w:w="8663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39" w:rsidRDefault="00C91339" w:rsidP="00C91339">
            <w:pPr>
              <w:jc w:val="left"/>
            </w:pPr>
            <w:r>
              <w:rPr>
                <w:rFonts w:hint="eastAsia"/>
              </w:rPr>
              <w:t xml:space="preserve">　　　　　　　　　　　　　　　中学校長　　　　　　　　　　　　　　　印</w:t>
            </w:r>
          </w:p>
        </w:tc>
      </w:tr>
    </w:tbl>
    <w:p w:rsidR="009C119D" w:rsidRDefault="009C119D" w:rsidP="00632BDB"/>
    <w:p w:rsidR="003031F7" w:rsidRDefault="003031F7" w:rsidP="00632BDB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311C9F" w:rsidTr="00311C9F">
        <w:trPr>
          <w:trHeight w:val="2174"/>
        </w:trPr>
        <w:tc>
          <w:tcPr>
            <w:tcW w:w="9080" w:type="dxa"/>
            <w:vAlign w:val="center"/>
          </w:tcPr>
          <w:p w:rsidR="00311C9F" w:rsidRDefault="00311C9F" w:rsidP="00311C9F">
            <w:pPr>
              <w:ind w:firstLineChars="100" w:firstLine="227"/>
            </w:pPr>
            <w:r>
              <w:rPr>
                <w:rFonts w:hint="eastAsia"/>
              </w:rPr>
              <w:t>私は、</w:t>
            </w:r>
            <w:r w:rsidR="00BC55B0">
              <w:rPr>
                <w:rFonts w:hint="eastAsia"/>
              </w:rPr>
              <w:t>高校生おおはさま留学生</w:t>
            </w:r>
            <w:r w:rsidR="00AD183E">
              <w:rPr>
                <w:rFonts w:hint="eastAsia"/>
              </w:rPr>
              <w:t>候補者</w:t>
            </w:r>
            <w:r>
              <w:rPr>
                <w:rFonts w:hint="eastAsia"/>
              </w:rPr>
              <w:t>に</w:t>
            </w:r>
            <w:r w:rsidR="00AD183E">
              <w:rPr>
                <w:rFonts w:hint="eastAsia"/>
              </w:rPr>
              <w:t>決定</w:t>
            </w:r>
            <w:r>
              <w:rPr>
                <w:rFonts w:hint="eastAsia"/>
              </w:rPr>
              <w:t>後、岩手県立</w:t>
            </w:r>
            <w:r w:rsidR="00BC55B0">
              <w:rPr>
                <w:rFonts w:hint="eastAsia"/>
              </w:rPr>
              <w:t>大迫</w:t>
            </w:r>
            <w:r>
              <w:rPr>
                <w:rFonts w:hint="eastAsia"/>
              </w:rPr>
              <w:t>高等学校を</w:t>
            </w:r>
            <w:r w:rsidR="00A95967">
              <w:rPr>
                <w:rFonts w:hint="eastAsia"/>
              </w:rPr>
              <w:t>受検</w:t>
            </w:r>
            <w:r>
              <w:rPr>
                <w:rFonts w:hint="eastAsia"/>
              </w:rPr>
              <w:t>します。</w:t>
            </w:r>
          </w:p>
          <w:p w:rsidR="00311C9F" w:rsidRPr="00BC55B0" w:rsidRDefault="00311C9F" w:rsidP="009C119D"/>
          <w:p w:rsidR="00311C9F" w:rsidRDefault="00311C9F" w:rsidP="009C119D">
            <w:r>
              <w:rPr>
                <w:rFonts w:hint="eastAsia"/>
              </w:rPr>
              <w:t xml:space="preserve">　　　　　　</w:t>
            </w:r>
            <w:r w:rsidR="00106BF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311C9F" w:rsidRDefault="00311C9F" w:rsidP="009C119D"/>
          <w:p w:rsidR="00311C9F" w:rsidRDefault="00311C9F" w:rsidP="00311C9F">
            <w:r>
              <w:rPr>
                <w:rFonts w:hint="eastAsia"/>
              </w:rPr>
              <w:t xml:space="preserve">　　　　　　　　　　　　　　　氏　　名　　　　　　　　　　　　　　　　　印</w:t>
            </w:r>
          </w:p>
        </w:tc>
      </w:tr>
    </w:tbl>
    <w:p w:rsidR="00214CED" w:rsidRPr="00214CED" w:rsidRDefault="00214CED" w:rsidP="00632BDB"/>
    <w:sectPr w:rsidR="00214CED" w:rsidRPr="00214CED" w:rsidSect="003031F7">
      <w:pgSz w:w="11906" w:h="16838" w:code="9"/>
      <w:pgMar w:top="1134" w:right="1418" w:bottom="567" w:left="1418" w:header="851" w:footer="992" w:gutter="0"/>
      <w:cols w:space="425"/>
      <w:docGrid w:type="linesAndChars" w:linePitch="338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65" w:rsidRDefault="00036765" w:rsidP="00173AA6">
      <w:r>
        <w:separator/>
      </w:r>
    </w:p>
  </w:endnote>
  <w:endnote w:type="continuationSeparator" w:id="0">
    <w:p w:rsidR="00036765" w:rsidRDefault="00036765" w:rsidP="0017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角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65" w:rsidRDefault="00036765" w:rsidP="00173AA6">
      <w:r>
        <w:separator/>
      </w:r>
    </w:p>
  </w:footnote>
  <w:footnote w:type="continuationSeparator" w:id="0">
    <w:p w:rsidR="00036765" w:rsidRDefault="00036765" w:rsidP="00173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27"/>
    <w:rsid w:val="00014E35"/>
    <w:rsid w:val="00022DFF"/>
    <w:rsid w:val="00036765"/>
    <w:rsid w:val="000670A8"/>
    <w:rsid w:val="00073E48"/>
    <w:rsid w:val="000D1EC0"/>
    <w:rsid w:val="000E0CE3"/>
    <w:rsid w:val="00106BFE"/>
    <w:rsid w:val="00115227"/>
    <w:rsid w:val="0012700C"/>
    <w:rsid w:val="00146573"/>
    <w:rsid w:val="00173AA6"/>
    <w:rsid w:val="001754E1"/>
    <w:rsid w:val="00194608"/>
    <w:rsid w:val="001A0A27"/>
    <w:rsid w:val="00214CED"/>
    <w:rsid w:val="002218A8"/>
    <w:rsid w:val="00230B88"/>
    <w:rsid w:val="002357E5"/>
    <w:rsid w:val="00270442"/>
    <w:rsid w:val="0027557A"/>
    <w:rsid w:val="002772C5"/>
    <w:rsid w:val="00282B3D"/>
    <w:rsid w:val="002A54C6"/>
    <w:rsid w:val="002C2FCF"/>
    <w:rsid w:val="003031F7"/>
    <w:rsid w:val="00311C9F"/>
    <w:rsid w:val="0033350B"/>
    <w:rsid w:val="003427FF"/>
    <w:rsid w:val="003508E8"/>
    <w:rsid w:val="00352A0F"/>
    <w:rsid w:val="0040430E"/>
    <w:rsid w:val="00410A26"/>
    <w:rsid w:val="0041273D"/>
    <w:rsid w:val="00435D45"/>
    <w:rsid w:val="00455221"/>
    <w:rsid w:val="004765E9"/>
    <w:rsid w:val="004E204B"/>
    <w:rsid w:val="00526A45"/>
    <w:rsid w:val="00541A86"/>
    <w:rsid w:val="00546EDB"/>
    <w:rsid w:val="0055228D"/>
    <w:rsid w:val="00563BBC"/>
    <w:rsid w:val="005652E7"/>
    <w:rsid w:val="0057302F"/>
    <w:rsid w:val="00585E13"/>
    <w:rsid w:val="00592D66"/>
    <w:rsid w:val="005F76E4"/>
    <w:rsid w:val="0061201D"/>
    <w:rsid w:val="00614792"/>
    <w:rsid w:val="00632BDB"/>
    <w:rsid w:val="00682B47"/>
    <w:rsid w:val="006A5E1A"/>
    <w:rsid w:val="006A6FAB"/>
    <w:rsid w:val="006B456C"/>
    <w:rsid w:val="006B4974"/>
    <w:rsid w:val="006B4AB4"/>
    <w:rsid w:val="006D1B26"/>
    <w:rsid w:val="00705180"/>
    <w:rsid w:val="00705360"/>
    <w:rsid w:val="00716D4D"/>
    <w:rsid w:val="00737C97"/>
    <w:rsid w:val="00780710"/>
    <w:rsid w:val="0078103B"/>
    <w:rsid w:val="007901C9"/>
    <w:rsid w:val="007922D4"/>
    <w:rsid w:val="00797912"/>
    <w:rsid w:val="007D2A9C"/>
    <w:rsid w:val="007F269A"/>
    <w:rsid w:val="007F3460"/>
    <w:rsid w:val="00833304"/>
    <w:rsid w:val="008400AD"/>
    <w:rsid w:val="00864A4D"/>
    <w:rsid w:val="008716D2"/>
    <w:rsid w:val="008A5A5A"/>
    <w:rsid w:val="008F2810"/>
    <w:rsid w:val="009061AA"/>
    <w:rsid w:val="00953D4D"/>
    <w:rsid w:val="00974C8F"/>
    <w:rsid w:val="009813FF"/>
    <w:rsid w:val="0098144B"/>
    <w:rsid w:val="009A6336"/>
    <w:rsid w:val="009C119D"/>
    <w:rsid w:val="009D5757"/>
    <w:rsid w:val="009E286D"/>
    <w:rsid w:val="00A02477"/>
    <w:rsid w:val="00A41C1F"/>
    <w:rsid w:val="00A76E6E"/>
    <w:rsid w:val="00A95967"/>
    <w:rsid w:val="00AB4799"/>
    <w:rsid w:val="00AD183E"/>
    <w:rsid w:val="00AE45AC"/>
    <w:rsid w:val="00B2306B"/>
    <w:rsid w:val="00B5714B"/>
    <w:rsid w:val="00BC55B0"/>
    <w:rsid w:val="00C045ED"/>
    <w:rsid w:val="00C34F0F"/>
    <w:rsid w:val="00C61B8A"/>
    <w:rsid w:val="00C91339"/>
    <w:rsid w:val="00CE4E1D"/>
    <w:rsid w:val="00CF1FCE"/>
    <w:rsid w:val="00CF5F13"/>
    <w:rsid w:val="00D4096C"/>
    <w:rsid w:val="00D81131"/>
    <w:rsid w:val="00DC2122"/>
    <w:rsid w:val="00DE6E2F"/>
    <w:rsid w:val="00E207E4"/>
    <w:rsid w:val="00E260CF"/>
    <w:rsid w:val="00E274A0"/>
    <w:rsid w:val="00E73123"/>
    <w:rsid w:val="00E94CE3"/>
    <w:rsid w:val="00ED7F25"/>
    <w:rsid w:val="00EF2D8F"/>
    <w:rsid w:val="00EF2FA7"/>
    <w:rsid w:val="00EF6061"/>
    <w:rsid w:val="00F55558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4DACA"/>
  <w15:docId w15:val="{D331DF2B-A7CF-4602-8FA9-4E7A5E81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8F"/>
    <w:pPr>
      <w:widowControl w:val="0"/>
      <w:jc w:val="both"/>
    </w:pPr>
    <w:rPr>
      <w:rFonts w:ascii="FC平成明朝体" w:eastAsia="FC平成明朝体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3AA6"/>
    <w:rPr>
      <w:rFonts w:ascii="FC平成明朝体" w:eastAsia="FC平成明朝体"/>
      <w:sz w:val="22"/>
    </w:rPr>
  </w:style>
  <w:style w:type="paragraph" w:styleId="a5">
    <w:name w:val="footer"/>
    <w:basedOn w:val="a"/>
    <w:link w:val="a6"/>
    <w:uiPriority w:val="99"/>
    <w:unhideWhenUsed/>
    <w:rsid w:val="00173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3AA6"/>
    <w:rPr>
      <w:rFonts w:ascii="FC平成明朝体" w:eastAsia="FC平成明朝体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57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71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2C4D-27B2-4029-A3F4-67D8958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崎 昌之</dc:creator>
  <cp:lastModifiedBy>花巻市</cp:lastModifiedBy>
  <cp:revision>18</cp:revision>
  <cp:lastPrinted>2017-08-08T23:32:00Z</cp:lastPrinted>
  <dcterms:created xsi:type="dcterms:W3CDTF">2018-07-24T02:08:00Z</dcterms:created>
  <dcterms:modified xsi:type="dcterms:W3CDTF">2022-05-20T03:41:00Z</dcterms:modified>
</cp:coreProperties>
</file>